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96" w:rsidRDefault="00424D12" w:rsidP="00424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Можайского района!</w:t>
      </w:r>
    </w:p>
    <w:p w:rsidR="00424D12" w:rsidRDefault="00424D12" w:rsidP="00424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Можайскому району реализует государственную услугу населению по выдаче справок о наличии (отсутствии) судимости.</w:t>
      </w:r>
    </w:p>
    <w:p w:rsidR="00A03091" w:rsidRDefault="00424D12" w:rsidP="00424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аза справки о наличии (отсутствии) судимости Вам необходимо обратиться в Отдел министерства внутренних дел Российской Федерации по Можайскому району по адресу: 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жайск, ул. Желябова, д. 11, кабинет № 305; телефон для справок: 8 (49638) 24-130.</w:t>
      </w:r>
      <w:r w:rsidR="00A03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91" w:rsidRPr="00C25EAE" w:rsidRDefault="00A03091" w:rsidP="00424D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AE">
        <w:rPr>
          <w:rFonts w:ascii="Times New Roman" w:hAnsi="Times New Roman" w:cs="Times New Roman"/>
          <w:b/>
          <w:sz w:val="28"/>
          <w:szCs w:val="28"/>
        </w:rPr>
        <w:t>Приемные дни:</w:t>
      </w:r>
    </w:p>
    <w:p w:rsidR="00A03091" w:rsidRPr="00C25EAE" w:rsidRDefault="00A03091" w:rsidP="00A03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AE">
        <w:rPr>
          <w:rFonts w:ascii="Times New Roman" w:hAnsi="Times New Roman" w:cs="Times New Roman"/>
          <w:b/>
          <w:sz w:val="28"/>
          <w:szCs w:val="28"/>
        </w:rPr>
        <w:t>- понедельник каждой недели с 10.00 до 13.00;</w:t>
      </w:r>
    </w:p>
    <w:p w:rsidR="00A03091" w:rsidRPr="00C25EAE" w:rsidRDefault="00A03091" w:rsidP="00A03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AE">
        <w:rPr>
          <w:rFonts w:ascii="Times New Roman" w:hAnsi="Times New Roman" w:cs="Times New Roman"/>
          <w:b/>
          <w:sz w:val="28"/>
          <w:szCs w:val="28"/>
        </w:rPr>
        <w:t>- среда каждой недели с 10.00 до 13.00;</w:t>
      </w:r>
    </w:p>
    <w:p w:rsidR="00A03091" w:rsidRDefault="00A03091" w:rsidP="00A03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AE">
        <w:rPr>
          <w:rFonts w:ascii="Times New Roman" w:hAnsi="Times New Roman" w:cs="Times New Roman"/>
          <w:b/>
          <w:sz w:val="28"/>
          <w:szCs w:val="28"/>
        </w:rPr>
        <w:t>- пятница каждой недели с 10.00 до 13.00</w:t>
      </w:r>
    </w:p>
    <w:p w:rsidR="00C25EAE" w:rsidRPr="00C25EAE" w:rsidRDefault="00C25EAE" w:rsidP="00A03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91" w:rsidRDefault="00C25EAE" w:rsidP="00A0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AE">
        <w:rPr>
          <w:rFonts w:ascii="Times New Roman" w:hAnsi="Times New Roman" w:cs="Times New Roman"/>
          <w:sz w:val="28"/>
          <w:szCs w:val="28"/>
        </w:rPr>
        <w:t>Прием граждан производится только при наличии комплекта необходимых документов, паспорта и копии па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EAE" w:rsidRDefault="00C25EAE" w:rsidP="00A0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091" w:rsidRDefault="00A03091" w:rsidP="00A0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A03091" w:rsidRPr="00424D12" w:rsidRDefault="00A03091" w:rsidP="00A0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Можайского района</w:t>
      </w:r>
    </w:p>
    <w:sectPr w:rsidR="00A03091" w:rsidRPr="00424D12" w:rsidSect="0071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12"/>
    <w:rsid w:val="00041466"/>
    <w:rsid w:val="002C1F4A"/>
    <w:rsid w:val="00424D12"/>
    <w:rsid w:val="00717A96"/>
    <w:rsid w:val="00A03091"/>
    <w:rsid w:val="00C14D38"/>
    <w:rsid w:val="00C2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9397-AE97-4220-ACA5-9C30C94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17T11:14:00Z</cp:lastPrinted>
  <dcterms:created xsi:type="dcterms:W3CDTF">2015-03-16T12:31:00Z</dcterms:created>
  <dcterms:modified xsi:type="dcterms:W3CDTF">2015-03-17T11:16:00Z</dcterms:modified>
</cp:coreProperties>
</file>